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504B17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="006840DD"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5C72B0" w:rsidRPr="00C37F4D">
        <w:rPr>
          <w:rFonts w:ascii="Times New Roman" w:hAnsi="Times New Roman" w:cs="Times New Roman"/>
          <w:sz w:val="20"/>
        </w:rPr>
        <w:t>4</w:t>
      </w:r>
    </w:p>
    <w:p w:rsidR="00504B17" w:rsidRPr="00DE04BC" w:rsidRDefault="00051AC0" w:rsidP="00051AC0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504B17"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051AC0" w:rsidRDefault="00051AC0" w:rsidP="00051AC0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Администрации сельского поселения </w:t>
      </w:r>
      <w:r>
        <w:rPr>
          <w:sz w:val="18"/>
          <w:szCs w:val="18"/>
        </w:rPr>
        <w:t xml:space="preserve">Верхнекигинский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1AC0" w:rsidRDefault="00051AC0" w:rsidP="00051AC0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сельсовет муниципального района Кигинский район </w:t>
      </w:r>
    </w:p>
    <w:p w:rsidR="00051AC0" w:rsidRDefault="00051AC0" w:rsidP="00051AC0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Республики Башкортостан, утвержденному постановлением </w:t>
      </w:r>
    </w:p>
    <w:p w:rsidR="00051AC0" w:rsidRDefault="00051AC0" w:rsidP="00051AC0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Администрации сельского поселения Верхнекигинский сельсовет </w:t>
      </w:r>
    </w:p>
    <w:p w:rsidR="00051AC0" w:rsidRDefault="00051AC0" w:rsidP="00051AC0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муниципального района Кигинский район Республики                        </w:t>
      </w:r>
    </w:p>
    <w:p w:rsidR="00051AC0" w:rsidRDefault="00051AC0" w:rsidP="00051AC0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Башкортостан от «19» марта 2021 г. № 52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504B17">
        <w:rPr>
          <w:sz w:val="24"/>
          <w:szCs w:val="18"/>
        </w:rPr>
        <w:t xml:space="preserve">                      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04B17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04B17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</w:t>
      </w:r>
      <w:r w:rsidR="00504B17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осуществляющего функции                                                       </w:t>
      </w:r>
      <w:r w:rsidR="00504B17">
        <w:rPr>
          <w:sz w:val="16"/>
          <w:szCs w:val="13"/>
        </w:rPr>
        <w:t xml:space="preserve">                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8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963" w:rsidRDefault="00E73963" w:rsidP="00035675">
      <w:pPr>
        <w:spacing w:after="0" w:line="240" w:lineRule="auto"/>
      </w:pPr>
      <w:r>
        <w:separator/>
      </w:r>
    </w:p>
  </w:endnote>
  <w:endnote w:type="continuationSeparator" w:id="0">
    <w:p w:rsidR="00E73963" w:rsidRDefault="00E73963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963" w:rsidRDefault="00E73963" w:rsidP="00035675">
      <w:pPr>
        <w:spacing w:after="0" w:line="240" w:lineRule="auto"/>
      </w:pPr>
      <w:r>
        <w:separator/>
      </w:r>
    </w:p>
  </w:footnote>
  <w:footnote w:type="continuationSeparator" w:id="0">
    <w:p w:rsidR="00E73963" w:rsidRDefault="00E73963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9D6544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051AC0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675"/>
    <w:rsid w:val="00051AC0"/>
    <w:rsid w:val="00053FFA"/>
    <w:rsid w:val="00083A15"/>
    <w:rsid w:val="00083CDB"/>
    <w:rsid w:val="000D4D60"/>
    <w:rsid w:val="00186A0D"/>
    <w:rsid w:val="001D1E6A"/>
    <w:rsid w:val="00284B0A"/>
    <w:rsid w:val="002E2285"/>
    <w:rsid w:val="002F642B"/>
    <w:rsid w:val="003B1E8A"/>
    <w:rsid w:val="00443EEB"/>
    <w:rsid w:val="004671F6"/>
    <w:rsid w:val="00504B17"/>
    <w:rsid w:val="005052B8"/>
    <w:rsid w:val="005B7C22"/>
    <w:rsid w:val="005C72B0"/>
    <w:rsid w:val="005D7D67"/>
    <w:rsid w:val="005E2384"/>
    <w:rsid w:val="005E4A67"/>
    <w:rsid w:val="006840DD"/>
    <w:rsid w:val="008204A2"/>
    <w:rsid w:val="00856794"/>
    <w:rsid w:val="008C2C96"/>
    <w:rsid w:val="008E5000"/>
    <w:rsid w:val="008F4796"/>
    <w:rsid w:val="00924745"/>
    <w:rsid w:val="00936EBC"/>
    <w:rsid w:val="009D6544"/>
    <w:rsid w:val="009F41C3"/>
    <w:rsid w:val="00A10EFC"/>
    <w:rsid w:val="00A7118A"/>
    <w:rsid w:val="00A8459C"/>
    <w:rsid w:val="00B0642F"/>
    <w:rsid w:val="00B25159"/>
    <w:rsid w:val="00B6643C"/>
    <w:rsid w:val="00BF3C2C"/>
    <w:rsid w:val="00C37F4D"/>
    <w:rsid w:val="00D07A66"/>
    <w:rsid w:val="00D77470"/>
    <w:rsid w:val="00DE2B1B"/>
    <w:rsid w:val="00E205C1"/>
    <w:rsid w:val="00E73963"/>
    <w:rsid w:val="00E92D88"/>
    <w:rsid w:val="00EA0A58"/>
    <w:rsid w:val="00EF24A8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47154-D6DB-4C65-A6F9-2EC0ED09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51AC0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BE8B-6E6F-4373-AA63-3FC0A4C8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75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5</cp:revision>
  <cp:lastPrinted>2020-12-18T10:06:00Z</cp:lastPrinted>
  <dcterms:created xsi:type="dcterms:W3CDTF">2020-11-12T06:54:00Z</dcterms:created>
  <dcterms:modified xsi:type="dcterms:W3CDTF">2021-03-19T10:30:00Z</dcterms:modified>
</cp:coreProperties>
</file>